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and Rebrands to Hard Life Amid Legal Dispute with easyGro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UK alternative indie band, previously known as Easy Life, has rebranded to Hard Life following a legal challenge from easyGroup, the owners of easyJet, in October 2023. The band revealed their new name and music on Tuesday, June 11, 2024, with their latest song titled "Tears." This change was enforced after a legal dispute concerning the band's name and promotional materials that allegedly infringed on the airline's branding. </w:t>
      </w:r>
      <w:r/>
    </w:p>
    <w:p>
      <w:r/>
      <w:r>
        <w:t xml:space="preserve">In other news, three North East restaurants — Restaurant Pine, Solstice by Kenny Atkinson, and Restaurant Hjem — have been recognized in the top 100 at the National Restaurant Awards. The awards, announced on Monday night, celebrated these establishments for their exceptional contributions to the UK dining scene, with Pine narrowly missing the top 10 by securing the 12th position. </w:t>
      </w:r>
      <w:r/>
    </w:p>
    <w:p>
      <w:r/>
      <w:r>
        <w:t>Additionally, love was in the air on June 11, when George West proposed to his girlfriend, senior cabin crew member Stephanie Perrett, during a Jet2 flight from Bristol to Menorca. The surprise proposal, arranged with the help of the flight crew, was a memorable moment for the couple.</w:t>
      </w:r>
      <w:r/>
    </w:p>
    <w:p>
      <w:r/>
      <w:r>
        <w:t>In retail news, Home Bargains faced backlash from shoppers after unveiling Christmas decorations in June. Many customers found the early display premature and expressed their discontent on social media.</w:t>
      </w:r>
      <w:r/>
    </w:p>
    <w:p>
      <w:r/>
      <w:r>
        <w:t>Furthermore, a vicar from Caerphilly, Sue Brown, aged 76, has resumed her passion for dancing after receiving medical treatment for severe lower back pain and bladder control issues. The intervention involved the insertion of a pessary at Infiniti Healthcare in Cardiff, allowing her to dance again without discomfort.</w:t>
      </w:r>
      <w:r/>
    </w:p>
    <w:p>
      <w:r/>
      <w:r>
        <w:t>Lastly, legal action from easyGroup compelled the band formerly known as Easy Life to rename themselves Hard Life and release new music after a nine-month dispute. Their new song "Tears" marks the beginning of their next chapter under the new na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